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70" w:rsidRDefault="003B0970" w:rsidP="003B0970">
      <w:pPr>
        <w:pStyle w:val="a3"/>
      </w:pPr>
      <w:proofErr w:type="spellStart"/>
      <w:r w:rsidRPr="003B0970">
        <w:t>युज्</w:t>
      </w:r>
      <w:proofErr w:type="spellEnd"/>
      <w:r>
        <w:t xml:space="preserve"> </w:t>
      </w:r>
      <w:proofErr w:type="spellStart"/>
      <w:r w:rsidRPr="003B0970">
        <w:t>y</w:t>
      </w:r>
      <w:r>
        <w:t>ú</w:t>
      </w:r>
      <w:r w:rsidRPr="003B0970">
        <w:rPr>
          <w:i/>
        </w:rPr>
        <w:t>g</w:t>
      </w:r>
      <w:proofErr w:type="spellEnd"/>
      <w:r>
        <w:t xml:space="preserve">, a. yoked together (V.); yoked with </w:t>
      </w:r>
      <w:r w:rsidRPr="003B0970">
        <w:rPr>
          <w:i/>
        </w:rPr>
        <w:t>or</w:t>
      </w:r>
      <w:r>
        <w:t xml:space="preserve"> drawn by (-°); joined, united, </w:t>
      </w:r>
      <w:r w:rsidRPr="003B0970">
        <w:rPr>
          <w:i/>
        </w:rPr>
        <w:t>or</w:t>
      </w:r>
      <w:r>
        <w:rPr>
          <w:i/>
        </w:rPr>
        <w:t xml:space="preserve"> </w:t>
      </w:r>
      <w:r>
        <w:t xml:space="preserve">furnished with, possessed of (-°, </w:t>
      </w:r>
      <w:proofErr w:type="spellStart"/>
      <w:r>
        <w:t>sts</w:t>
      </w:r>
      <w:proofErr w:type="spellEnd"/>
      <w:r>
        <w:t>. in.); granting, bestowing (-°); even (</w:t>
      </w:r>
      <w:r w:rsidRPr="003B0970">
        <w:rPr>
          <w:i/>
        </w:rPr>
        <w:t>not odd</w:t>
      </w:r>
      <w:r>
        <w:t>); m. yoke-fellow, comrade, associate (V.); pair, couple.</w:t>
      </w:r>
    </w:p>
    <w:p w:rsidR="0081139D" w:rsidRDefault="003B0970" w:rsidP="0081139D">
      <w:pPr>
        <w:pStyle w:val="a3"/>
      </w:pPr>
      <w:proofErr w:type="spellStart"/>
      <w:proofErr w:type="gramStart"/>
      <w:r w:rsidRPr="003B0970">
        <w:t>युजान</w:t>
      </w:r>
      <w:proofErr w:type="spellEnd"/>
      <w:r w:rsidRPr="003B0970">
        <w:t xml:space="preserve"> </w:t>
      </w:r>
      <w:proofErr w:type="spellStart"/>
      <w:r w:rsidRPr="003B0970">
        <w:t>yu</w:t>
      </w:r>
      <w:r w:rsidRPr="003B0970">
        <w:rPr>
          <w:i/>
        </w:rPr>
        <w:t>g</w:t>
      </w:r>
      <w:r w:rsidR="0081139D">
        <w:rPr>
          <w:i/>
        </w:rPr>
        <w:t>-</w:t>
      </w:r>
      <w:r w:rsidRPr="003B0970">
        <w:t>ân</w:t>
      </w:r>
      <w:r w:rsidR="0081139D">
        <w:t>á</w:t>
      </w:r>
      <w:proofErr w:type="spellEnd"/>
      <w:r w:rsidRPr="003B0970">
        <w:t>, pr. pt. Â. (V.) preparing (ac.); in company with (in.).</w:t>
      </w:r>
      <w:proofErr w:type="gramEnd"/>
      <w:r w:rsidRPr="003B0970">
        <w:br/>
      </w:r>
      <w:proofErr w:type="spellStart"/>
      <w:proofErr w:type="gramStart"/>
      <w:r w:rsidRPr="003B0970">
        <w:t>युज्य</w:t>
      </w:r>
      <w:proofErr w:type="spellEnd"/>
      <w:r w:rsidRPr="003B0970">
        <w:t xml:space="preserve"> </w:t>
      </w:r>
      <w:proofErr w:type="spellStart"/>
      <w:r w:rsidRPr="003B0970">
        <w:t>y</w:t>
      </w:r>
      <w:r w:rsidR="0081139D">
        <w:t>ú</w:t>
      </w:r>
      <w:r w:rsidRPr="003B0970">
        <w:rPr>
          <w:i/>
        </w:rPr>
        <w:t>g</w:t>
      </w:r>
      <w:r w:rsidR="0081139D">
        <w:rPr>
          <w:i/>
        </w:rPr>
        <w:t>-</w:t>
      </w:r>
      <w:r w:rsidRPr="003B0970">
        <w:t>ya</w:t>
      </w:r>
      <w:proofErr w:type="spellEnd"/>
      <w:r w:rsidRPr="003B0970">
        <w:t>,</w:t>
      </w:r>
      <w:r w:rsidR="0081139D">
        <w:t xml:space="preserve"> a. (V.) joined, associated, re</w:t>
      </w:r>
      <w:r w:rsidRPr="003B0970">
        <w:t>lated, closely allied; suitable; n.</w:t>
      </w:r>
      <w:r w:rsidRPr="003B0970">
        <w:rPr>
          <w:i/>
        </w:rPr>
        <w:t xml:space="preserve"> (</w:t>
      </w:r>
      <w:r w:rsidRPr="003B0970">
        <w:t>RV.</w:t>
      </w:r>
      <w:r w:rsidRPr="003B0970">
        <w:rPr>
          <w:i/>
        </w:rPr>
        <w:t>)</w:t>
      </w:r>
      <w:r w:rsidR="0081139D">
        <w:t xml:space="preserve"> alli</w:t>
      </w:r>
      <w:r w:rsidRPr="003B0970">
        <w:t>ance, relationship.</w:t>
      </w:r>
      <w:proofErr w:type="gramEnd"/>
      <w:r w:rsidRPr="003B0970">
        <w:br/>
      </w:r>
      <w:proofErr w:type="spellStart"/>
      <w:r w:rsidR="0081139D" w:rsidRPr="0081139D">
        <w:t>युञ्ज्</w:t>
      </w:r>
      <w:proofErr w:type="spellEnd"/>
      <w:r w:rsidR="0081139D">
        <w:t xml:space="preserve"> </w:t>
      </w:r>
      <w:proofErr w:type="spellStart"/>
      <w:r w:rsidR="0081139D" w:rsidRPr="003B0970">
        <w:t>y</w:t>
      </w:r>
      <w:r w:rsidR="0081139D">
        <w:t>ú</w:t>
      </w:r>
      <w:r w:rsidR="0081139D" w:rsidRPr="0081139D">
        <w:rPr>
          <w:i/>
        </w:rPr>
        <w:t>ñg</w:t>
      </w:r>
      <w:proofErr w:type="spellEnd"/>
      <w:r w:rsidR="0081139D">
        <w:t xml:space="preserve">, (nm. </w:t>
      </w:r>
      <w:proofErr w:type="spellStart"/>
      <w:r w:rsidR="0081139D" w:rsidRPr="0081139D">
        <w:rPr>
          <w:b/>
        </w:rPr>
        <w:t>yuṅ</w:t>
      </w:r>
      <w:proofErr w:type="spellEnd"/>
      <w:r w:rsidR="0081139D">
        <w:t>) yoked together (RV.); m. (V.) yoke-fellow, comrade, associate.</w:t>
      </w:r>
    </w:p>
    <w:p w:rsidR="0081139D" w:rsidRPr="004B610E" w:rsidRDefault="003B0970" w:rsidP="0081139D">
      <w:pPr>
        <w:pStyle w:val="a3"/>
      </w:pPr>
      <w:proofErr w:type="spellStart"/>
      <w:r w:rsidRPr="003B0970">
        <w:t>युत</w:t>
      </w:r>
      <w:proofErr w:type="spellEnd"/>
      <w:r w:rsidRPr="003B0970">
        <w:t xml:space="preserve"> </w:t>
      </w:r>
      <w:proofErr w:type="spellStart"/>
      <w:r w:rsidRPr="003B0970">
        <w:t>yu</w:t>
      </w:r>
      <w:proofErr w:type="spellEnd"/>
      <w:r w:rsidR="0081139D">
        <w:t>-</w:t>
      </w:r>
      <w:r w:rsidRPr="003B0970">
        <w:t xml:space="preserve">ta, pp. (√1. </w:t>
      </w:r>
      <w:proofErr w:type="spellStart"/>
      <w:r w:rsidRPr="003B0970">
        <w:t>yu</w:t>
      </w:r>
      <w:proofErr w:type="spellEnd"/>
      <w:r w:rsidRPr="003B0970">
        <w:t xml:space="preserve">) joined etc.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tá</w:t>
      </w:r>
      <w:proofErr w:type="spellEnd"/>
      <w:r w:rsidRPr="003B0970">
        <w:rPr>
          <w:b/>
          <w:bCs/>
        </w:rPr>
        <w:t>,</w:t>
      </w:r>
      <w:r w:rsidRPr="003B0970">
        <w:t xml:space="preserve"> pp. (√2. </w:t>
      </w:r>
      <w:proofErr w:type="spellStart"/>
      <w:r w:rsidRPr="003B0970">
        <w:t>yu</w:t>
      </w:r>
      <w:proofErr w:type="spellEnd"/>
      <w:r w:rsidRPr="003B0970">
        <w:t>) separated.</w:t>
      </w:r>
      <w:r w:rsidRPr="003B0970">
        <w:br/>
      </w:r>
      <w:proofErr w:type="spellStart"/>
      <w:r w:rsidRPr="003B0970">
        <w:t>युति</w:t>
      </w:r>
      <w:proofErr w:type="spellEnd"/>
      <w:r w:rsidRPr="003B0970">
        <w:t xml:space="preserve"> </w:t>
      </w:r>
      <w:proofErr w:type="spellStart"/>
      <w:r w:rsidRPr="003B0970">
        <w:t>yu</w:t>
      </w:r>
      <w:r w:rsidR="0081139D">
        <w:t>-</w:t>
      </w:r>
      <w:r w:rsidRPr="003B0970">
        <w:t>ti</w:t>
      </w:r>
      <w:proofErr w:type="spellEnd"/>
      <w:r w:rsidRPr="003B0970">
        <w:t>, f. junction, union, with (-°); acquirement of (in.</w:t>
      </w:r>
      <w:r w:rsidRPr="003B0970">
        <w:rPr>
          <w:i/>
        </w:rPr>
        <w:t xml:space="preserve"> or</w:t>
      </w:r>
      <w:r w:rsidRPr="003B0970">
        <w:t xml:space="preserve"> -°); sum.</w:t>
      </w:r>
      <w:r w:rsidRPr="003B0970">
        <w:br/>
      </w:r>
      <w:proofErr w:type="spellStart"/>
      <w:r w:rsidRPr="003B0970">
        <w:t>युद्ध</w:t>
      </w:r>
      <w:proofErr w:type="spellEnd"/>
      <w:r w:rsidRPr="003B0970">
        <w:t xml:space="preserve"> </w:t>
      </w:r>
      <w:proofErr w:type="spellStart"/>
      <w:r w:rsidRPr="003B0970">
        <w:t>yud</w:t>
      </w:r>
      <w:r w:rsidR="0081139D">
        <w:t>-</w:t>
      </w:r>
      <w:r w:rsidRPr="003B0970">
        <w:t>dh</w:t>
      </w:r>
      <w:r w:rsidR="0081139D">
        <w:t>á</w:t>
      </w:r>
      <w:proofErr w:type="spellEnd"/>
      <w:r w:rsidRPr="003B0970">
        <w:t>, pp. (√</w:t>
      </w:r>
      <w:proofErr w:type="spellStart"/>
      <w:r w:rsidRPr="003B0970">
        <w:t>yudh</w:t>
      </w:r>
      <w:proofErr w:type="spellEnd"/>
      <w:r w:rsidRPr="003B0970">
        <w:t xml:space="preserve">) combatted; n. fight, battle, combat; conflict </w:t>
      </w:r>
      <w:r w:rsidRPr="003B0970">
        <w:rPr>
          <w:i/>
        </w:rPr>
        <w:t>or</w:t>
      </w:r>
      <w:r w:rsidRPr="003B0970">
        <w:t xml:space="preserve"> opposition (</w:t>
      </w:r>
      <w:r w:rsidRPr="003B0970">
        <w:rPr>
          <w:i/>
        </w:rPr>
        <w:t>of planets</w:t>
      </w:r>
      <w:r w:rsidRPr="003B0970">
        <w:t xml:space="preserve">):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ka</w:t>
      </w:r>
      <w:proofErr w:type="spellEnd"/>
      <w:r w:rsidRPr="003B0970">
        <w:rPr>
          <w:b/>
          <w:bCs/>
        </w:rPr>
        <w:t>,</w:t>
      </w:r>
      <w:r w:rsidRPr="003B0970">
        <w:t xml:space="preserve"> n. contest, battle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kâ</w:t>
      </w:r>
      <w:r w:rsidRPr="003B0970">
        <w:rPr>
          <w:b/>
          <w:bCs/>
          <w:i/>
        </w:rPr>
        <w:t>nd</w:t>
      </w:r>
      <w:r w:rsidRPr="003B0970">
        <w:rPr>
          <w:b/>
          <w:bCs/>
        </w:rPr>
        <w:t>a</w:t>
      </w:r>
      <w:proofErr w:type="spellEnd"/>
      <w:r w:rsidRPr="003B0970">
        <w:rPr>
          <w:b/>
          <w:bCs/>
        </w:rPr>
        <w:t>,</w:t>
      </w:r>
      <w:r w:rsidRPr="003B0970">
        <w:t xml:space="preserve"> n. Book of the Battle, T.</w:t>
      </w:r>
      <w:r w:rsidRPr="003B0970">
        <w:rPr>
          <w:i/>
        </w:rPr>
        <w:t xml:space="preserve"> of the sixth</w:t>
      </w:r>
      <w:r w:rsidRPr="003B0970">
        <w:t xml:space="preserve"> book </w:t>
      </w:r>
      <w:r w:rsidRPr="003B0970">
        <w:rPr>
          <w:i/>
        </w:rPr>
        <w:t xml:space="preserve">of the </w:t>
      </w:r>
      <w:proofErr w:type="spellStart"/>
      <w:r w:rsidRPr="003B0970">
        <w:rPr>
          <w:i/>
        </w:rPr>
        <w:t>Râmâya</w:t>
      </w:r>
      <w:r w:rsidRPr="003B0970">
        <w:t>n</w:t>
      </w:r>
      <w:r w:rsidRPr="003B0970">
        <w:rPr>
          <w:i/>
        </w:rPr>
        <w:t>a</w:t>
      </w:r>
      <w:proofErr w:type="spellEnd"/>
      <w:r w:rsidRPr="003B0970">
        <w:rPr>
          <w:i/>
        </w:rPr>
        <w:t>;</w:t>
      </w:r>
      <w:r w:rsidRPr="003B0970">
        <w:t xml:space="preserve">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kâr</w:t>
      </w:r>
      <w:proofErr w:type="spellEnd"/>
      <w:r w:rsidRPr="003B0970">
        <w:rPr>
          <w:b/>
          <w:bCs/>
        </w:rPr>
        <w:t>-in,</w:t>
      </w:r>
      <w:r w:rsidRPr="003B0970">
        <w:t xml:space="preserve"> a. making war, fighting: (</w:t>
      </w:r>
      <w:proofErr w:type="spellStart"/>
      <w:r w:rsidRPr="003B0970">
        <w:rPr>
          <w:b/>
          <w:bCs/>
        </w:rPr>
        <w:t>i</w:t>
      </w:r>
      <w:proofErr w:type="spellEnd"/>
      <w:r w:rsidRPr="003B0970">
        <w:t>)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tva</w:t>
      </w:r>
      <w:proofErr w:type="spellEnd"/>
      <w:r w:rsidRPr="003B0970">
        <w:rPr>
          <w:b/>
          <w:bCs/>
        </w:rPr>
        <w:t>,</w:t>
      </w:r>
      <w:r w:rsidRPr="003B0970">
        <w:t xml:space="preserve"> n. conflict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gândharva</w:t>
      </w:r>
      <w:proofErr w:type="spellEnd"/>
      <w:r w:rsidRPr="003B0970">
        <w:rPr>
          <w:b/>
          <w:bCs/>
        </w:rPr>
        <w:t>,</w:t>
      </w:r>
      <w:r w:rsidRPr="003B0970">
        <w:t xml:space="preserve"> n. battle-music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tantra</w:t>
      </w:r>
      <w:proofErr w:type="spellEnd"/>
      <w:r w:rsidRPr="003B0970">
        <w:rPr>
          <w:b/>
          <w:bCs/>
        </w:rPr>
        <w:t>,</w:t>
      </w:r>
      <w:r w:rsidRPr="003B0970">
        <w:t xml:space="preserve"> n. military science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dyûta</w:t>
      </w:r>
      <w:proofErr w:type="spellEnd"/>
      <w:r w:rsidRPr="003B0970">
        <w:rPr>
          <w:b/>
          <w:bCs/>
        </w:rPr>
        <w:t>,</w:t>
      </w:r>
      <w:r w:rsidRPr="003B0970">
        <w:t xml:space="preserve"> n. game of war; </w:t>
      </w:r>
      <w:r w:rsidRPr="003B0970">
        <w:rPr>
          <w:b/>
          <w:bCs/>
        </w:rPr>
        <w:t>-dharma,</w:t>
      </w:r>
      <w:r w:rsidRPr="003B0970">
        <w:t xml:space="preserve"> m. laws of war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pravî</w:t>
      </w:r>
      <w:r w:rsidRPr="003B0970">
        <w:rPr>
          <w:b/>
          <w:bCs/>
          <w:i/>
        </w:rPr>
        <w:t>n</w:t>
      </w:r>
      <w:r w:rsidRPr="003B0970">
        <w:rPr>
          <w:b/>
          <w:bCs/>
        </w:rPr>
        <w:t>a</w:t>
      </w:r>
      <w:proofErr w:type="spellEnd"/>
      <w:r w:rsidRPr="003B0970">
        <w:rPr>
          <w:b/>
          <w:bCs/>
        </w:rPr>
        <w:t>,</w:t>
      </w:r>
      <w:r w:rsidRPr="003B0970">
        <w:t xml:space="preserve"> a. skilled in war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bhû</w:t>
      </w:r>
      <w:proofErr w:type="spellEnd"/>
      <w:r w:rsidRPr="003B0970">
        <w:rPr>
          <w:b/>
          <w:bCs/>
        </w:rPr>
        <w:t>, -</w:t>
      </w:r>
      <w:proofErr w:type="spellStart"/>
      <w:r w:rsidRPr="003B0970">
        <w:rPr>
          <w:b/>
          <w:bCs/>
        </w:rPr>
        <w:t>bhûmi</w:t>
      </w:r>
      <w:proofErr w:type="spellEnd"/>
      <w:r w:rsidRPr="003B0970">
        <w:rPr>
          <w:b/>
          <w:bCs/>
        </w:rPr>
        <w:t>,</w:t>
      </w:r>
      <w:r w:rsidRPr="003B0970">
        <w:t xml:space="preserve"> f. battle-field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maya</w:t>
      </w:r>
      <w:proofErr w:type="spellEnd"/>
      <w:r w:rsidRPr="003B0970">
        <w:rPr>
          <w:b/>
          <w:bCs/>
        </w:rPr>
        <w:t>,</w:t>
      </w:r>
      <w:r w:rsidRPr="003B0970">
        <w:t xml:space="preserve"> a. derived from war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mârga</w:t>
      </w:r>
      <w:proofErr w:type="spellEnd"/>
      <w:r w:rsidRPr="003B0970">
        <w:rPr>
          <w:b/>
          <w:bCs/>
        </w:rPr>
        <w:t>,</w:t>
      </w:r>
      <w:r w:rsidRPr="003B0970">
        <w:t xml:space="preserve"> m.</w:t>
      </w:r>
      <w:r w:rsidRPr="003B0970">
        <w:rPr>
          <w:i/>
        </w:rPr>
        <w:t xml:space="preserve"> </w:t>
      </w:r>
      <w:proofErr w:type="spellStart"/>
      <w:r w:rsidRPr="003B0970">
        <w:t>sg</w:t>
      </w:r>
      <w:proofErr w:type="spellEnd"/>
      <w:r w:rsidRPr="003B0970">
        <w:t>.</w:t>
      </w:r>
      <w:r w:rsidRPr="003B0970">
        <w:rPr>
          <w:i/>
        </w:rPr>
        <w:t xml:space="preserve"> </w:t>
      </w:r>
      <w:r w:rsidRPr="003B0970">
        <w:t xml:space="preserve">pl. methods of war, military tactics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medinî</w:t>
      </w:r>
      <w:proofErr w:type="spellEnd"/>
      <w:r w:rsidRPr="003B0970">
        <w:rPr>
          <w:b/>
          <w:bCs/>
        </w:rPr>
        <w:t>,</w:t>
      </w:r>
      <w:r w:rsidR="0081139D">
        <w:t xml:space="preserve"> f. battle-</w:t>
      </w:r>
      <w:r w:rsidRPr="003B0970">
        <w:t xml:space="preserve">field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raṅga</w:t>
      </w:r>
      <w:proofErr w:type="spellEnd"/>
      <w:r w:rsidRPr="003B0970">
        <w:rPr>
          <w:b/>
          <w:bCs/>
        </w:rPr>
        <w:t>,</w:t>
      </w:r>
      <w:r w:rsidR="0081139D">
        <w:t xml:space="preserve"> m. arena of battle, battle-</w:t>
      </w:r>
      <w:r w:rsidRPr="003B0970">
        <w:t xml:space="preserve">field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var</w:t>
      </w:r>
      <w:r w:rsidRPr="003B0970">
        <w:rPr>
          <w:b/>
          <w:bCs/>
          <w:i/>
        </w:rPr>
        <w:t>n</w:t>
      </w:r>
      <w:r w:rsidRPr="003B0970">
        <w:rPr>
          <w:b/>
          <w:bCs/>
        </w:rPr>
        <w:t>a</w:t>
      </w:r>
      <w:proofErr w:type="spellEnd"/>
      <w:r w:rsidRPr="003B0970">
        <w:rPr>
          <w:b/>
          <w:bCs/>
        </w:rPr>
        <w:t>,</w:t>
      </w:r>
      <w:r w:rsidRPr="003B0970">
        <w:t xml:space="preserve"> m. sort of battle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vastu</w:t>
      </w:r>
      <w:proofErr w:type="spellEnd"/>
      <w:r w:rsidRPr="003B0970">
        <w:rPr>
          <w:b/>
          <w:bCs/>
        </w:rPr>
        <w:t>,</w:t>
      </w:r>
      <w:r w:rsidRPr="003B0970">
        <w:t xml:space="preserve"> n. implements of war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vîra</w:t>
      </w:r>
      <w:proofErr w:type="spellEnd"/>
      <w:r w:rsidRPr="003B0970">
        <w:rPr>
          <w:b/>
          <w:bCs/>
        </w:rPr>
        <w:t>,</w:t>
      </w:r>
      <w:r w:rsidRPr="003B0970">
        <w:t xml:space="preserve"> m. hero in war, champion; heroism </w:t>
      </w:r>
      <w:r w:rsidRPr="003B0970">
        <w:rPr>
          <w:i/>
        </w:rPr>
        <w:t xml:space="preserve">(as a sentiment: </w:t>
      </w:r>
      <w:proofErr w:type="spellStart"/>
      <w:r w:rsidRPr="003B0970">
        <w:t>rh</w:t>
      </w:r>
      <w:proofErr w:type="spellEnd"/>
      <w:r w:rsidRPr="003B0970">
        <w:t>.</w:t>
      </w:r>
      <w:r w:rsidRPr="003B0970">
        <w:rPr>
          <w:i/>
        </w:rPr>
        <w:t xml:space="preserve">); </w:t>
      </w:r>
      <w:r w:rsidRPr="0081139D">
        <w:rPr>
          <w:b/>
          <w:bCs/>
          <w:i/>
        </w:rPr>
        <w:t>-</w:t>
      </w:r>
      <w:proofErr w:type="spellStart"/>
      <w:r w:rsidRPr="0081139D">
        <w:rPr>
          <w:b/>
          <w:i/>
        </w:rPr>
        <w:t>s</w:t>
      </w:r>
      <w:r w:rsidRPr="003B0970">
        <w:rPr>
          <w:b/>
          <w:bCs/>
        </w:rPr>
        <w:t>âlin</w:t>
      </w:r>
      <w:proofErr w:type="spellEnd"/>
      <w:r w:rsidRPr="003B0970">
        <w:rPr>
          <w:b/>
          <w:bCs/>
        </w:rPr>
        <w:t>,</w:t>
      </w:r>
      <w:r w:rsidRPr="003B0970">
        <w:t xml:space="preserve"> a. brave; </w:t>
      </w:r>
      <w:r w:rsidRPr="003B0970">
        <w:rPr>
          <w:b/>
          <w:bCs/>
        </w:rPr>
        <w:t>-</w:t>
      </w:r>
      <w:r w:rsidRPr="003B09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B0970">
        <w:rPr>
          <w:b/>
          <w:bCs/>
        </w:rPr>
        <w:t>â</w:t>
      </w:r>
      <w:r w:rsidRPr="003B0970">
        <w:rPr>
          <w:b/>
          <w:bCs/>
          <w:i/>
        </w:rPr>
        <w:t>k</w:t>
      </w:r>
      <w:r w:rsidRPr="003B0970">
        <w:rPr>
          <w:b/>
          <w:bCs/>
        </w:rPr>
        <w:t>ârya</w:t>
      </w:r>
      <w:proofErr w:type="spellEnd"/>
      <w:r w:rsidRPr="003B0970">
        <w:rPr>
          <w:b/>
          <w:bCs/>
        </w:rPr>
        <w:t>,</w:t>
      </w:r>
      <w:r w:rsidR="0081139D">
        <w:t xml:space="preserve"> m. military pre</w:t>
      </w:r>
      <w:r w:rsidRPr="003B0970">
        <w:t xml:space="preserve">ceptor; </w:t>
      </w:r>
      <w:r w:rsidRPr="003B0970">
        <w:rPr>
          <w:b/>
          <w:bCs/>
        </w:rPr>
        <w:t>-</w:t>
      </w:r>
      <w:r w:rsidRPr="003B09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B0970">
        <w:rPr>
          <w:b/>
          <w:bCs/>
        </w:rPr>
        <w:t>adhvan</w:t>
      </w:r>
      <w:proofErr w:type="spellEnd"/>
      <w:r w:rsidRPr="003B0970">
        <w:rPr>
          <w:b/>
          <w:bCs/>
        </w:rPr>
        <w:t>,</w:t>
      </w:r>
      <w:r w:rsidRPr="003B0970">
        <w:t xml:space="preserve"> a. going to war, engaging in battle; </w:t>
      </w:r>
      <w:r w:rsidRPr="003B0970">
        <w:rPr>
          <w:b/>
          <w:bCs/>
        </w:rPr>
        <w:t>-</w:t>
      </w:r>
      <w:r w:rsidRPr="003B09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B0970">
        <w:rPr>
          <w:b/>
          <w:bCs/>
        </w:rPr>
        <w:t>arthin</w:t>
      </w:r>
      <w:proofErr w:type="spellEnd"/>
      <w:r w:rsidRPr="003B0970">
        <w:rPr>
          <w:b/>
          <w:bCs/>
        </w:rPr>
        <w:t>,</w:t>
      </w:r>
      <w:r w:rsidRPr="003B0970">
        <w:t xml:space="preserve"> a. eager for war; </w:t>
      </w:r>
      <w:r w:rsidRPr="003B0970">
        <w:rPr>
          <w:b/>
          <w:bCs/>
        </w:rPr>
        <w:t>-</w:t>
      </w:r>
      <w:r w:rsidRPr="003B09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1139D">
        <w:rPr>
          <w:b/>
          <w:bCs/>
        </w:rPr>
        <w:t>ud</w:t>
      </w:r>
      <w:r w:rsidRPr="003B0970">
        <w:rPr>
          <w:b/>
          <w:bCs/>
        </w:rPr>
        <w:t>yoga</w:t>
      </w:r>
      <w:proofErr w:type="spellEnd"/>
      <w:r w:rsidRPr="003B0970">
        <w:rPr>
          <w:b/>
          <w:bCs/>
        </w:rPr>
        <w:t>,</w:t>
      </w:r>
      <w:r w:rsidRPr="003B0970">
        <w:t xml:space="preserve"> m. vigorous preparation for war; </w:t>
      </w:r>
      <w:proofErr w:type="spellStart"/>
      <w:r w:rsidR="0081139D">
        <w:rPr>
          <w:b/>
          <w:bCs/>
        </w:rPr>
        <w:t>un</w:t>
      </w:r>
      <w:r w:rsidRPr="003B0970">
        <w:rPr>
          <w:b/>
          <w:bCs/>
        </w:rPr>
        <w:t>matta</w:t>
      </w:r>
      <w:proofErr w:type="spellEnd"/>
      <w:r w:rsidRPr="003B0970">
        <w:rPr>
          <w:b/>
          <w:bCs/>
        </w:rPr>
        <w:t>,</w:t>
      </w:r>
      <w:r w:rsidRPr="003B0970">
        <w:t xml:space="preserve"> pp. frenzied in fight; </w:t>
      </w:r>
      <w:r w:rsidRPr="003B0970">
        <w:rPr>
          <w:b/>
          <w:bCs/>
        </w:rPr>
        <w:t>-</w:t>
      </w:r>
      <w:r w:rsidRPr="003B09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B0970">
        <w:rPr>
          <w:b/>
          <w:bCs/>
        </w:rPr>
        <w:t>upakara</w:t>
      </w:r>
      <w:r w:rsidRPr="003B0970">
        <w:rPr>
          <w:b/>
          <w:bCs/>
          <w:i/>
        </w:rPr>
        <w:t>n</w:t>
      </w:r>
      <w:r w:rsidRPr="003B0970">
        <w:rPr>
          <w:b/>
          <w:bCs/>
        </w:rPr>
        <w:t>a</w:t>
      </w:r>
      <w:proofErr w:type="spellEnd"/>
      <w:r w:rsidRPr="003B0970">
        <w:rPr>
          <w:b/>
          <w:bCs/>
        </w:rPr>
        <w:t>,</w:t>
      </w:r>
      <w:r w:rsidRPr="003B0970">
        <w:t xml:space="preserve"> n. implements of war.</w:t>
      </w:r>
      <w:r w:rsidRPr="003B0970">
        <w:br/>
      </w:r>
      <w:proofErr w:type="spellStart"/>
      <w:proofErr w:type="gramStart"/>
      <w:r w:rsidR="0081139D" w:rsidRPr="0081139D">
        <w:t>युध्</w:t>
      </w:r>
      <w:proofErr w:type="spellEnd"/>
      <w:r w:rsidR="0081139D">
        <w:t xml:space="preserve"> </w:t>
      </w:r>
      <w:proofErr w:type="spellStart"/>
      <w:r w:rsidR="0081139D" w:rsidRPr="004B610E">
        <w:t>YUDH</w:t>
      </w:r>
      <w:proofErr w:type="spellEnd"/>
      <w:r w:rsidR="0081139D" w:rsidRPr="004B610E">
        <w:t>, IV.</w:t>
      </w:r>
      <w:proofErr w:type="gramEnd"/>
      <w:r w:rsidR="0081139D" w:rsidRPr="004B610E">
        <w:t xml:space="preserve"> </w:t>
      </w:r>
      <w:r w:rsidR="0081139D">
        <w:t>Â</w:t>
      </w:r>
      <w:r w:rsidR="0081139D" w:rsidRPr="004B610E">
        <w:t>. (</w:t>
      </w:r>
      <w:proofErr w:type="gramStart"/>
      <w:r w:rsidR="0081139D" w:rsidRPr="0081139D">
        <w:rPr>
          <w:i/>
        </w:rPr>
        <w:t>rarely</w:t>
      </w:r>
      <w:proofErr w:type="gramEnd"/>
      <w:r w:rsidR="0081139D" w:rsidRPr="004B610E">
        <w:t xml:space="preserve"> P.) </w:t>
      </w:r>
      <w:proofErr w:type="spellStart"/>
      <w:r w:rsidR="0081139D" w:rsidRPr="0081139D">
        <w:rPr>
          <w:b/>
        </w:rPr>
        <w:t>yúdhya</w:t>
      </w:r>
      <w:proofErr w:type="spellEnd"/>
      <w:r w:rsidR="0081139D" w:rsidRPr="004B610E">
        <w:t>,</w:t>
      </w:r>
      <w:r w:rsidR="0081139D">
        <w:t xml:space="preserve"> </w:t>
      </w:r>
      <w:r w:rsidR="0081139D" w:rsidRPr="004B610E">
        <w:t xml:space="preserve">fight, wage war, with (in. ± </w:t>
      </w:r>
      <w:proofErr w:type="spellStart"/>
      <w:r w:rsidR="0081139D" w:rsidRPr="004B610E">
        <w:t>saha</w:t>
      </w:r>
      <w:proofErr w:type="spellEnd"/>
      <w:r w:rsidR="0081139D" w:rsidRPr="004B610E">
        <w:t xml:space="preserve">, </w:t>
      </w:r>
      <w:proofErr w:type="spellStart"/>
      <w:r w:rsidR="0081139D" w:rsidRPr="004B610E">
        <w:t>samam</w:t>
      </w:r>
      <w:proofErr w:type="spellEnd"/>
      <w:r w:rsidR="0081139D" w:rsidRPr="004B610E">
        <w:t>),</w:t>
      </w:r>
      <w:r w:rsidR="0081139D">
        <w:t xml:space="preserve"> </w:t>
      </w:r>
      <w:r w:rsidR="0081139D" w:rsidRPr="004B610E">
        <w:t>for (lc.</w:t>
      </w:r>
      <w:r w:rsidR="0081139D">
        <w:t>;</w:t>
      </w:r>
      <w:r w:rsidR="0081139D" w:rsidRPr="004B610E">
        <w:t xml:space="preserve"> </w:t>
      </w:r>
      <w:r w:rsidR="0081139D">
        <w:t>R</w:t>
      </w:r>
      <w:r w:rsidR="0081139D" w:rsidRPr="004B610E">
        <w:t>V.)</w:t>
      </w:r>
      <w:r w:rsidR="0081139D">
        <w:t>;</w:t>
      </w:r>
      <w:r w:rsidR="0081139D" w:rsidRPr="004B610E">
        <w:t xml:space="preserve"> fight against, attack, (</w:t>
      </w:r>
      <w:r w:rsidR="0081139D" w:rsidRPr="0081139D">
        <w:rPr>
          <w:i/>
        </w:rPr>
        <w:t>rarely</w:t>
      </w:r>
      <w:r w:rsidR="0081139D" w:rsidRPr="004B610E">
        <w:t>)</w:t>
      </w:r>
      <w:r w:rsidR="0081139D">
        <w:t xml:space="preserve"> </w:t>
      </w:r>
      <w:r w:rsidR="0081139D" w:rsidRPr="004B610E">
        <w:t>vanquish (ac.)</w:t>
      </w:r>
      <w:r w:rsidR="0081139D">
        <w:t>:</w:t>
      </w:r>
      <w:r w:rsidR="0081139D" w:rsidRPr="004B610E">
        <w:t xml:space="preserve"> pp. </w:t>
      </w:r>
      <w:proofErr w:type="spellStart"/>
      <w:r w:rsidR="0081139D" w:rsidRPr="0081139D">
        <w:rPr>
          <w:b/>
        </w:rPr>
        <w:t>yuddha</w:t>
      </w:r>
      <w:proofErr w:type="spellEnd"/>
      <w:r w:rsidR="0081139D">
        <w:t>;</w:t>
      </w:r>
      <w:r w:rsidR="0081139D" w:rsidRPr="004B610E">
        <w:t xml:space="preserve"> cs. </w:t>
      </w:r>
      <w:proofErr w:type="spellStart"/>
      <w:r w:rsidR="0081139D" w:rsidRPr="0081139D">
        <w:rPr>
          <w:b/>
        </w:rPr>
        <w:t>yodháya</w:t>
      </w:r>
      <w:proofErr w:type="spellEnd"/>
      <w:r w:rsidR="0081139D" w:rsidRPr="004B610E">
        <w:t>,</w:t>
      </w:r>
      <w:r w:rsidR="0081139D">
        <w:t xml:space="preserve"> </w:t>
      </w:r>
      <w:r w:rsidR="0081139D" w:rsidRPr="004B610E">
        <w:t>P. (</w:t>
      </w:r>
      <w:r w:rsidR="0081139D">
        <w:t>Â</w:t>
      </w:r>
      <w:r w:rsidR="0081139D" w:rsidRPr="004B610E">
        <w:t xml:space="preserve">. </w:t>
      </w:r>
      <w:proofErr w:type="spellStart"/>
      <w:r w:rsidR="0081139D" w:rsidRPr="004B610E">
        <w:t>metr</w:t>
      </w:r>
      <w:proofErr w:type="spellEnd"/>
      <w:r w:rsidR="0081139D" w:rsidRPr="004B610E">
        <w:t>.) cause to fight</w:t>
      </w:r>
      <w:r w:rsidR="0081139D">
        <w:t>;</w:t>
      </w:r>
      <w:r w:rsidR="0081139D" w:rsidRPr="004B610E">
        <w:t xml:space="preserve"> oppose in battle,</w:t>
      </w:r>
      <w:r w:rsidR="0081139D">
        <w:t xml:space="preserve"> </w:t>
      </w:r>
      <w:r w:rsidR="0081139D" w:rsidRPr="004B610E">
        <w:t>be a match for</w:t>
      </w:r>
      <w:r w:rsidR="0081139D">
        <w:t>;</w:t>
      </w:r>
      <w:r w:rsidR="0081139D" w:rsidRPr="004B610E">
        <w:t xml:space="preserve"> defend</w:t>
      </w:r>
      <w:r w:rsidR="0081139D">
        <w:t>;</w:t>
      </w:r>
      <w:r w:rsidR="0081139D" w:rsidRPr="004B610E">
        <w:t xml:space="preserve"> des. </w:t>
      </w:r>
      <w:proofErr w:type="spellStart"/>
      <w:proofErr w:type="gramStart"/>
      <w:r w:rsidR="0081139D" w:rsidRPr="0081139D">
        <w:rPr>
          <w:b/>
        </w:rPr>
        <w:t>yúyutsa</w:t>
      </w:r>
      <w:proofErr w:type="spellEnd"/>
      <w:proofErr w:type="gramEnd"/>
      <w:r w:rsidR="0081139D" w:rsidRPr="004B610E">
        <w:t>, P.</w:t>
      </w:r>
      <w:r w:rsidR="0081139D">
        <w:t xml:space="preserve"> </w:t>
      </w:r>
      <w:r w:rsidR="0081139D" w:rsidRPr="004B610E">
        <w:t xml:space="preserve">(V.; C. </w:t>
      </w:r>
      <w:proofErr w:type="spellStart"/>
      <w:r w:rsidR="0081139D" w:rsidRPr="004B610E">
        <w:t>metr</w:t>
      </w:r>
      <w:proofErr w:type="spellEnd"/>
      <w:r w:rsidR="0081139D" w:rsidRPr="004B610E">
        <w:t xml:space="preserve">.), </w:t>
      </w:r>
      <w:r w:rsidR="0081139D">
        <w:t>Â</w:t>
      </w:r>
      <w:r w:rsidR="0081139D" w:rsidRPr="004B610E">
        <w:t>. (C.) wish to fight, with</w:t>
      </w:r>
      <w:r w:rsidR="0081139D">
        <w:t xml:space="preserve"> </w:t>
      </w:r>
      <w:r w:rsidR="0081139D" w:rsidRPr="004B610E">
        <w:t xml:space="preserve">(in.). </w:t>
      </w:r>
      <w:proofErr w:type="spellStart"/>
      <w:proofErr w:type="gramStart"/>
      <w:r w:rsidR="0081139D" w:rsidRPr="0081139D">
        <w:rPr>
          <w:b/>
        </w:rPr>
        <w:t>abhi</w:t>
      </w:r>
      <w:proofErr w:type="spellEnd"/>
      <w:proofErr w:type="gramEnd"/>
      <w:r w:rsidR="0081139D" w:rsidRPr="004B610E">
        <w:t>, fight against, vanquish (</w:t>
      </w:r>
      <w:r w:rsidR="0081139D">
        <w:t>R</w:t>
      </w:r>
      <w:r w:rsidR="0081139D" w:rsidRPr="004B610E">
        <w:t>V.)</w:t>
      </w:r>
      <w:r w:rsidR="0081139D">
        <w:t xml:space="preserve">; </w:t>
      </w:r>
      <w:r w:rsidR="0081139D" w:rsidRPr="004B610E">
        <w:t>gain by fighting (</w:t>
      </w:r>
      <w:r w:rsidR="0081139D">
        <w:t>R</w:t>
      </w:r>
      <w:r w:rsidR="0081139D" w:rsidRPr="004B610E">
        <w:t xml:space="preserve">V.); fight, with (in.; </w:t>
      </w:r>
      <w:proofErr w:type="spellStart"/>
      <w:r w:rsidR="0081139D" w:rsidRPr="004B610E">
        <w:t>P</w:t>
      </w:r>
      <w:r w:rsidR="0081139D">
        <w:t>2</w:t>
      </w:r>
      <w:proofErr w:type="spellEnd"/>
      <w:r w:rsidR="0081139D" w:rsidRPr="004B610E">
        <w:t>.).</w:t>
      </w:r>
      <w:r w:rsidR="0081139D">
        <w:t xml:space="preserve"> </w:t>
      </w:r>
      <w:proofErr w:type="gramStart"/>
      <w:r w:rsidR="0081139D" w:rsidRPr="0081139D">
        <w:rPr>
          <w:b/>
        </w:rPr>
        <w:t>â</w:t>
      </w:r>
      <w:proofErr w:type="gramEnd"/>
      <w:r w:rsidR="0081139D" w:rsidRPr="004B610E">
        <w:t>, fight against, oppose</w:t>
      </w:r>
      <w:r w:rsidR="0081139D">
        <w:t xml:space="preserve">; </w:t>
      </w:r>
      <w:r w:rsidR="0081139D" w:rsidRPr="004B610E">
        <w:t xml:space="preserve">cs. id. </w:t>
      </w:r>
      <w:proofErr w:type="spellStart"/>
      <w:r w:rsidR="0081139D" w:rsidRPr="0081139D">
        <w:rPr>
          <w:b/>
        </w:rPr>
        <w:t>pra</w:t>
      </w:r>
      <w:r w:rsidR="0081139D">
        <w:rPr>
          <w:rFonts w:ascii="MS Mincho" w:eastAsia="MS Mincho" w:hAnsi="MS Mincho" w:cs="MS Mincho" w:hint="eastAsia"/>
          <w:b/>
        </w:rPr>
        <w:t>‿</w:t>
      </w:r>
      <w:r w:rsidR="0081139D">
        <w:rPr>
          <w:b/>
        </w:rPr>
        <w:t>â</w:t>
      </w:r>
      <w:proofErr w:type="spellEnd"/>
      <w:r w:rsidR="0081139D" w:rsidRPr="004B610E">
        <w:t>, fight</w:t>
      </w:r>
      <w:r w:rsidR="0081139D">
        <w:t xml:space="preserve"> with (in.</w:t>
      </w:r>
      <w:r w:rsidR="0081139D" w:rsidRPr="004B610E">
        <w:t>)</w:t>
      </w:r>
      <w:r w:rsidR="0081139D">
        <w:t>.</w:t>
      </w:r>
      <w:r w:rsidR="0081139D" w:rsidRPr="004B610E">
        <w:t xml:space="preserve"> </w:t>
      </w:r>
      <w:proofErr w:type="spellStart"/>
      <w:proofErr w:type="gramStart"/>
      <w:r w:rsidR="0081139D" w:rsidRPr="0081139D">
        <w:rPr>
          <w:b/>
        </w:rPr>
        <w:t>ni</w:t>
      </w:r>
      <w:proofErr w:type="spellEnd"/>
      <w:proofErr w:type="gramEnd"/>
      <w:r w:rsidR="0081139D" w:rsidRPr="004B610E">
        <w:t>, fight, with (</w:t>
      </w:r>
      <w:proofErr w:type="spellStart"/>
      <w:r w:rsidR="0081139D" w:rsidRPr="004B610E">
        <w:t>saha</w:t>
      </w:r>
      <w:proofErr w:type="spellEnd"/>
      <w:r w:rsidR="0081139D" w:rsidRPr="004B610E">
        <w:t xml:space="preserve">, </w:t>
      </w:r>
      <w:proofErr w:type="spellStart"/>
      <w:r w:rsidR="0081139D" w:rsidRPr="004B610E">
        <w:t>s</w:t>
      </w:r>
      <w:r w:rsidR="0081139D">
        <w:t>â</w:t>
      </w:r>
      <w:r w:rsidR="0081139D" w:rsidRPr="004B610E">
        <w:t>kam</w:t>
      </w:r>
      <w:proofErr w:type="spellEnd"/>
      <w:r w:rsidR="0081139D" w:rsidRPr="004B610E">
        <w:t>).</w:t>
      </w:r>
      <w:r w:rsidR="0081139D">
        <w:t xml:space="preserve"> </w:t>
      </w:r>
      <w:proofErr w:type="spellStart"/>
      <w:proofErr w:type="gramStart"/>
      <w:r w:rsidR="0081139D" w:rsidRPr="0081139D">
        <w:rPr>
          <w:b/>
        </w:rPr>
        <w:t>pra</w:t>
      </w:r>
      <w:proofErr w:type="spellEnd"/>
      <w:proofErr w:type="gramEnd"/>
      <w:r w:rsidR="0081139D" w:rsidRPr="004B610E">
        <w:t>, begin to fight</w:t>
      </w:r>
      <w:r w:rsidR="0081139D">
        <w:t>;</w:t>
      </w:r>
      <w:r w:rsidR="0081139D" w:rsidRPr="004B610E">
        <w:t xml:space="preserve"> attack (ac</w:t>
      </w:r>
      <w:r w:rsidR="0081139D">
        <w:t>.</w:t>
      </w:r>
      <w:r w:rsidR="0081139D" w:rsidRPr="004B610E">
        <w:t>)</w:t>
      </w:r>
      <w:r w:rsidR="0081139D">
        <w:t>;</w:t>
      </w:r>
      <w:r w:rsidR="0081139D" w:rsidRPr="004B610E">
        <w:t xml:space="preserve"> fight</w:t>
      </w:r>
      <w:r w:rsidR="0081139D">
        <w:t xml:space="preserve">: </w:t>
      </w:r>
      <w:r w:rsidR="0081139D" w:rsidRPr="004B610E">
        <w:t>pp.</w:t>
      </w:r>
      <w:r w:rsidR="0081139D">
        <w:t xml:space="preserve"> </w:t>
      </w:r>
      <w:r w:rsidR="0081139D" w:rsidRPr="004B610E">
        <w:t>fighting</w:t>
      </w:r>
      <w:r w:rsidR="0081139D">
        <w:t>;</w:t>
      </w:r>
      <w:r w:rsidR="0081139D" w:rsidRPr="004B610E">
        <w:t xml:space="preserve"> cs. cause the battle to begin</w:t>
      </w:r>
      <w:r w:rsidR="0081139D">
        <w:t>;</w:t>
      </w:r>
      <w:r w:rsidR="0081139D" w:rsidRPr="004B610E">
        <w:t xml:space="preserve"> fight</w:t>
      </w:r>
      <w:r w:rsidR="0081139D">
        <w:t xml:space="preserve"> </w:t>
      </w:r>
      <w:r w:rsidR="0081139D" w:rsidRPr="004B610E">
        <w:t xml:space="preserve">against, attack; des. </w:t>
      </w:r>
      <w:proofErr w:type="gramStart"/>
      <w:r w:rsidR="0081139D" w:rsidRPr="004B610E">
        <w:t>wish</w:t>
      </w:r>
      <w:proofErr w:type="gramEnd"/>
      <w:r w:rsidR="0081139D" w:rsidRPr="004B610E">
        <w:t xml:space="preserve"> to fight, with (in.).</w:t>
      </w:r>
      <w:r w:rsidR="0081139D">
        <w:t xml:space="preserve"> </w:t>
      </w:r>
      <w:proofErr w:type="spellStart"/>
      <w:proofErr w:type="gramStart"/>
      <w:r w:rsidR="0081139D" w:rsidRPr="0081139D">
        <w:rPr>
          <w:b/>
        </w:rPr>
        <w:t>sa</w:t>
      </w:r>
      <w:r w:rsidR="0081139D" w:rsidRPr="0081139D">
        <w:rPr>
          <w:b/>
          <w:i/>
        </w:rPr>
        <w:t>m</w:t>
      </w:r>
      <w:r w:rsidR="0081139D" w:rsidRPr="0081139D">
        <w:rPr>
          <w:b/>
        </w:rPr>
        <w:t>-pra</w:t>
      </w:r>
      <w:proofErr w:type="spellEnd"/>
      <w:proofErr w:type="gramEnd"/>
      <w:r w:rsidR="0081139D" w:rsidRPr="004B610E">
        <w:t>, begin to fight, fight</w:t>
      </w:r>
      <w:r w:rsidR="0081139D">
        <w:t xml:space="preserve">: </w:t>
      </w:r>
      <w:r w:rsidR="0081139D" w:rsidRPr="004B610E">
        <w:t>pp.</w:t>
      </w:r>
      <w:r w:rsidR="0081139D">
        <w:t xml:space="preserve"> </w:t>
      </w:r>
      <w:r w:rsidR="0081139D" w:rsidRPr="004B610E">
        <w:t>fighting.</w:t>
      </w:r>
      <w:r w:rsidR="0081139D">
        <w:t xml:space="preserve"> </w:t>
      </w:r>
      <w:proofErr w:type="spellStart"/>
      <w:proofErr w:type="gramStart"/>
      <w:r w:rsidR="0081139D" w:rsidRPr="0081139D">
        <w:rPr>
          <w:b/>
        </w:rPr>
        <w:t>prati</w:t>
      </w:r>
      <w:proofErr w:type="spellEnd"/>
      <w:proofErr w:type="gramEnd"/>
      <w:r w:rsidR="0081139D" w:rsidRPr="004B610E">
        <w:t>, fight against, be a match for (ac</w:t>
      </w:r>
      <w:r w:rsidR="0081139D">
        <w:t>.</w:t>
      </w:r>
      <w:r w:rsidR="0081139D" w:rsidRPr="004B610E">
        <w:t>);</w:t>
      </w:r>
      <w:r w:rsidR="0081139D">
        <w:t xml:space="preserve"> </w:t>
      </w:r>
      <w:r w:rsidR="0081139D" w:rsidRPr="004B610E">
        <w:t>fight</w:t>
      </w:r>
      <w:r w:rsidR="0081139D">
        <w:t>;</w:t>
      </w:r>
      <w:r w:rsidR="0081139D" w:rsidRPr="004B610E">
        <w:t xml:space="preserve"> cs. fight against, be a match for (ac</w:t>
      </w:r>
      <w:r w:rsidR="0081139D">
        <w:t>.</w:t>
      </w:r>
      <w:r w:rsidR="0081139D" w:rsidRPr="004B610E">
        <w:t>).</w:t>
      </w:r>
      <w:r w:rsidR="0081139D">
        <w:t xml:space="preserve"> </w:t>
      </w:r>
      <w:proofErr w:type="spellStart"/>
      <w:proofErr w:type="gramStart"/>
      <w:r w:rsidR="0081139D" w:rsidRPr="0081139D">
        <w:rPr>
          <w:b/>
        </w:rPr>
        <w:t>sam</w:t>
      </w:r>
      <w:proofErr w:type="spellEnd"/>
      <w:proofErr w:type="gramEnd"/>
      <w:r w:rsidR="0081139D" w:rsidRPr="004B610E">
        <w:t>, fight together</w:t>
      </w:r>
      <w:r w:rsidR="0081139D">
        <w:t>;</w:t>
      </w:r>
      <w:r w:rsidR="0081139D" w:rsidRPr="004B610E">
        <w:t xml:space="preserve"> fight with (in. ± </w:t>
      </w:r>
      <w:proofErr w:type="spellStart"/>
      <w:r w:rsidR="0081139D" w:rsidRPr="004B610E">
        <w:t>s</w:t>
      </w:r>
      <w:r w:rsidR="0081139D">
        <w:t>â</w:t>
      </w:r>
      <w:r w:rsidR="0081139D" w:rsidRPr="004B610E">
        <w:t>rdham</w:t>
      </w:r>
      <w:proofErr w:type="spellEnd"/>
      <w:r w:rsidR="0081139D" w:rsidRPr="004B610E">
        <w:t>); oppose (ac</w:t>
      </w:r>
      <w:r w:rsidR="0081139D">
        <w:t>.</w:t>
      </w:r>
      <w:r w:rsidR="0081139D" w:rsidRPr="004B610E">
        <w:t>); cs. fight against</w:t>
      </w:r>
      <w:r w:rsidR="00E66183">
        <w:t>.</w:t>
      </w:r>
      <w:bookmarkStart w:id="0" w:name="_GoBack"/>
      <w:bookmarkEnd w:id="0"/>
      <w:r w:rsidR="0081139D" w:rsidRPr="004B610E">
        <w:t xml:space="preserve"> </w:t>
      </w:r>
      <w:proofErr w:type="spellStart"/>
      <w:r w:rsidR="0081139D" w:rsidRPr="000A58B4">
        <w:rPr>
          <w:b/>
        </w:rPr>
        <w:t>prati</w:t>
      </w:r>
      <w:r w:rsidR="00D72FD1">
        <w:rPr>
          <w:b/>
        </w:rPr>
        <w:t>-</w:t>
      </w:r>
      <w:r w:rsidR="0081139D" w:rsidRPr="000A58B4">
        <w:rPr>
          <w:b/>
        </w:rPr>
        <w:t>sam</w:t>
      </w:r>
      <w:proofErr w:type="spellEnd"/>
      <w:r w:rsidR="0081139D" w:rsidRPr="004B610E">
        <w:t>, resist an attack together.</w:t>
      </w:r>
      <w:r w:rsidR="0081139D">
        <w:t xml:space="preserve"> </w:t>
      </w:r>
    </w:p>
    <w:p w:rsidR="0081139D" w:rsidRDefault="000A58B4" w:rsidP="003B0970">
      <w:pPr>
        <w:pStyle w:val="a3"/>
      </w:pPr>
      <w:proofErr w:type="spellStart"/>
      <w:proofErr w:type="gramStart"/>
      <w:r w:rsidRPr="003B0970">
        <w:t>युध्</w:t>
      </w:r>
      <w:proofErr w:type="spellEnd"/>
      <w:r w:rsidRPr="003B0970">
        <w:t xml:space="preserve"> </w:t>
      </w:r>
      <w:proofErr w:type="spellStart"/>
      <w:r w:rsidRPr="003B0970">
        <w:t>y</w:t>
      </w:r>
      <w:r>
        <w:t>ú</w:t>
      </w:r>
      <w:r w:rsidRPr="003B0970">
        <w:t>dh</w:t>
      </w:r>
      <w:proofErr w:type="spellEnd"/>
      <w:r w:rsidRPr="003B0970">
        <w:t>, m. fighter, warrior; f. fight, battle.</w:t>
      </w:r>
      <w:proofErr w:type="gramEnd"/>
    </w:p>
    <w:p w:rsidR="000A58B4" w:rsidRDefault="003B0970" w:rsidP="003B0970">
      <w:pPr>
        <w:pStyle w:val="a3"/>
      </w:pPr>
      <w:proofErr w:type="spellStart"/>
      <w:proofErr w:type="gramStart"/>
      <w:r w:rsidRPr="003B0970">
        <w:t>युधये</w:t>
      </w:r>
      <w:proofErr w:type="spellEnd"/>
      <w:r w:rsidRPr="003B0970">
        <w:t xml:space="preserve"> </w:t>
      </w:r>
      <w:proofErr w:type="spellStart"/>
      <w:r w:rsidRPr="003B0970">
        <w:t>yudh</w:t>
      </w:r>
      <w:r w:rsidR="000A58B4">
        <w:t>á</w:t>
      </w:r>
      <w:r w:rsidRPr="003B0970">
        <w:t>ye</w:t>
      </w:r>
      <w:proofErr w:type="spellEnd"/>
      <w:r w:rsidRPr="003B0970">
        <w:t>, d. inf. (√</w:t>
      </w:r>
      <w:proofErr w:type="spellStart"/>
      <w:r w:rsidRPr="003B0970">
        <w:t>yudh</w:t>
      </w:r>
      <w:proofErr w:type="spellEnd"/>
      <w:r w:rsidRPr="003B0970">
        <w:t>) to fight (RV.).</w:t>
      </w:r>
      <w:proofErr w:type="gramEnd"/>
      <w:r w:rsidRPr="003B0970">
        <w:br/>
      </w:r>
      <w:proofErr w:type="spellStart"/>
      <w:r w:rsidRPr="003B0970">
        <w:t>युधाजित्</w:t>
      </w:r>
      <w:proofErr w:type="spellEnd"/>
      <w:r w:rsidRPr="003B0970">
        <w:t xml:space="preserve"> </w:t>
      </w:r>
      <w:proofErr w:type="spellStart"/>
      <w:r w:rsidRPr="003B0970">
        <w:t>yudhâ</w:t>
      </w:r>
      <w:r w:rsidR="000A58B4">
        <w:t>-</w:t>
      </w:r>
      <w:r w:rsidRPr="003B0970">
        <w:rPr>
          <w:i/>
        </w:rPr>
        <w:t>g</w:t>
      </w:r>
      <w:r w:rsidRPr="003B0970">
        <w:t>it</w:t>
      </w:r>
      <w:proofErr w:type="spellEnd"/>
      <w:r w:rsidRPr="003B0970">
        <w:t>, a. conquering (by: in. =) in fight; m.</w:t>
      </w:r>
      <w:r w:rsidRPr="003B0970">
        <w:rPr>
          <w:i/>
        </w:rPr>
        <w:t xml:space="preserve"> </w:t>
      </w:r>
      <w:r w:rsidRPr="003B0970">
        <w:t xml:space="preserve">N.; </w:t>
      </w:r>
      <w:r w:rsidRPr="003B0970">
        <w:rPr>
          <w:b/>
          <w:bCs/>
        </w:rPr>
        <w:t>-</w:t>
      </w:r>
      <w:proofErr w:type="spellStart"/>
      <w:r w:rsidRPr="003B0970">
        <w:rPr>
          <w:b/>
          <w:bCs/>
        </w:rPr>
        <w:t>manyu</w:t>
      </w:r>
      <w:proofErr w:type="spellEnd"/>
      <w:r w:rsidRPr="003B0970">
        <w:rPr>
          <w:b/>
          <w:bCs/>
        </w:rPr>
        <w:t>,</w:t>
      </w:r>
      <w:r w:rsidRPr="003B0970">
        <w:t xml:space="preserve"> m.</w:t>
      </w:r>
      <w:r w:rsidRPr="003B0970">
        <w:rPr>
          <w:i/>
        </w:rPr>
        <w:t xml:space="preserve"> </w:t>
      </w:r>
      <w:r w:rsidRPr="003B0970">
        <w:t>N.</w:t>
      </w:r>
      <w:r w:rsidRPr="003B0970">
        <w:rPr>
          <w:i/>
        </w:rPr>
        <w:t xml:space="preserve"> of a </w:t>
      </w:r>
      <w:r w:rsidRPr="000A58B4">
        <w:rPr>
          <w:i/>
        </w:rPr>
        <w:t>warrior</w:t>
      </w:r>
      <w:r w:rsidRPr="003B0970">
        <w:t>.</w:t>
      </w:r>
      <w:r w:rsidRPr="003B0970">
        <w:br/>
      </w:r>
    </w:p>
    <w:p w:rsidR="008C077E" w:rsidRPr="003B0970" w:rsidRDefault="003B0970" w:rsidP="003B0970">
      <w:pPr>
        <w:pStyle w:val="a3"/>
      </w:pPr>
      <w:r w:rsidRPr="003B0970">
        <w:br/>
      </w:r>
    </w:p>
    <w:sectPr w:rsidR="008C077E" w:rsidRPr="003B0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14" w:rsidRDefault="004D2E14" w:rsidP="00711225">
      <w:pPr>
        <w:spacing w:after="0" w:line="240" w:lineRule="auto"/>
      </w:pPr>
      <w:r>
        <w:separator/>
      </w:r>
    </w:p>
  </w:endnote>
  <w:endnote w:type="continuationSeparator" w:id="0">
    <w:p w:rsidR="004D2E14" w:rsidRDefault="004D2E1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14" w:rsidRDefault="004D2E14" w:rsidP="00711225">
      <w:pPr>
        <w:spacing w:after="0" w:line="240" w:lineRule="auto"/>
      </w:pPr>
      <w:r>
        <w:separator/>
      </w:r>
    </w:p>
  </w:footnote>
  <w:footnote w:type="continuationSeparator" w:id="0">
    <w:p w:rsidR="004D2E14" w:rsidRDefault="004D2E1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2E14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C0019"/>
    <w:rsid w:val="00BC2001"/>
    <w:rsid w:val="00BC23EA"/>
    <w:rsid w:val="00BC2897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6183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B0970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B0970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B0970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B0970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84CE-3D45-4DD9-BBAC-AA5C7703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32</cp:revision>
  <dcterms:created xsi:type="dcterms:W3CDTF">2014-02-04T18:54:00Z</dcterms:created>
  <dcterms:modified xsi:type="dcterms:W3CDTF">2014-06-18T20:07:00Z</dcterms:modified>
</cp:coreProperties>
</file>